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E818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218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FD7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90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aLk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C45FD7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725</wp:posOffset>
            </wp:positionV>
            <wp:extent cx="3797935" cy="1937385"/>
            <wp:effectExtent l="0" t="0" r="12065" b="5715"/>
            <wp:wrapTopAndBottom/>
            <wp:docPr id="1" name="图片 1" descr="白底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4"/>
                    <pic:cNvPicPr>
                      <a:picLocks noChangeAspect="1"/>
                    </pic:cNvPicPr>
                  </pic:nvPicPr>
                  <pic:blipFill>
                    <a:blip r:embed="rId6"/>
                    <a:srcRect t="22739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EEC327A"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 w14:paraId="29C4BEAE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69737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0F280A7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 w14:paraId="0FF3B6B6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 w14:paraId="1AB47F77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 w14:paraId="222A877E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 w14:paraId="5EAAAB27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 w14:paraId="01FFFE5D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 w14:paraId="1A8923DB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 w14:paraId="038D98C6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 w14:paraId="0A671223"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 w14:paraId="78FAB702"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77729D9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 w14:paraId="7F2179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58D47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3E7FD0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 w14:paraId="24C422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99CA0D"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9F6038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6001</w:t>
            </w:r>
          </w:p>
        </w:tc>
      </w:tr>
      <w:tr w14:paraId="50917A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3D821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64E6D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 w14:paraId="774FE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8E74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56E31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 w14:paraId="03574F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C4A56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88AA49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 w14:paraId="0A84A4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CA32BB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A4421F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 w14:paraId="7DAE2F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676524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8D7D47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 w14:paraId="174B3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5D5F81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139685"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 w14:paraId="338ECF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14B8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F005E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401C27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5EF82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8C7A9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 w14:paraId="01BD28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6A45F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D3FF4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 w14:paraId="686E14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A7F36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7B12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4</w:t>
            </w:r>
          </w:p>
        </w:tc>
      </w:tr>
      <w:tr w14:paraId="21DAB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3EBAA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511D8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 w14:paraId="6074AF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E9707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0F33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</w:p>
        </w:tc>
      </w:tr>
      <w:tr w14:paraId="167075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E6A2B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C8E88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 w14:paraId="0B7BCB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5B48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535D1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 w14:paraId="2DAD27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B719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672C7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 w14:paraId="626F46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8BC0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E3A48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 w14:paraId="07225E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7B3B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6ED2C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 w14:paraId="171255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5000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C54A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4E54EE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A8FF3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49094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 w14:paraId="3FC84B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8A31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5D5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5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 w14:paraId="68E5BB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14FB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0BE78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 w14:paraId="2EE0A1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E090C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0265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.5</w:t>
            </w:r>
          </w:p>
        </w:tc>
      </w:tr>
      <w:tr w14:paraId="553620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8843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7840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3</w:t>
            </w:r>
          </w:p>
        </w:tc>
      </w:tr>
    </w:tbl>
    <w:p w14:paraId="285F8AB6"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 w14:paraId="3E343E14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 w14:paraId="09DC0703">
      <w:pPr>
        <w:adjustRightInd w:val="0"/>
        <w:spacing w:line="360" w:lineRule="auto"/>
        <w:rPr>
          <w:rFonts w:hint="default" w:ascii="宋体" w:hAnsi="宋体" w:eastAsia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5"/>
        <w:gridCol w:w="2439"/>
      </w:tblGrid>
      <w:tr w14:paraId="2F83C8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A7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B30C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154C98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4352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C97E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791E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3F1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280D7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B32C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4D6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（6*20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C型圆柱形搅拌子）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B2CD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67AED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CA4F1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D958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389491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1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2A064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149E0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427106D4"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A2EB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267AB42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4AF748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A7BB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3205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EB5A8E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DB153BA">
    <w:pPr>
      <w:pStyle w:val="9"/>
      <w:jc w:val="both"/>
    </w:pPr>
  </w:p>
  <w:p w14:paraId="787EFC1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397A35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4F026B"/>
    <w:rsid w:val="31852375"/>
    <w:rsid w:val="32494755"/>
    <w:rsid w:val="34121BAC"/>
    <w:rsid w:val="348346E6"/>
    <w:rsid w:val="348758A2"/>
    <w:rsid w:val="348E7F12"/>
    <w:rsid w:val="35B92EB0"/>
    <w:rsid w:val="36585CBC"/>
    <w:rsid w:val="36E10A24"/>
    <w:rsid w:val="399B1ED7"/>
    <w:rsid w:val="39EE106C"/>
    <w:rsid w:val="3A045A6B"/>
    <w:rsid w:val="3A542ACC"/>
    <w:rsid w:val="3ABF1760"/>
    <w:rsid w:val="3BC14A7D"/>
    <w:rsid w:val="3C5E63A4"/>
    <w:rsid w:val="3DA6127B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762EA"/>
    <w:rsid w:val="51F9487C"/>
    <w:rsid w:val="52EE746C"/>
    <w:rsid w:val="5452446D"/>
    <w:rsid w:val="547E2811"/>
    <w:rsid w:val="563C7D3B"/>
    <w:rsid w:val="567A4548"/>
    <w:rsid w:val="576F688D"/>
    <w:rsid w:val="5826783E"/>
    <w:rsid w:val="58876D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329B2"/>
    <w:rsid w:val="63B80222"/>
    <w:rsid w:val="63EF1DD2"/>
    <w:rsid w:val="646A1919"/>
    <w:rsid w:val="64BB3B0A"/>
    <w:rsid w:val="65173864"/>
    <w:rsid w:val="667158F2"/>
    <w:rsid w:val="67074C35"/>
    <w:rsid w:val="67A449C9"/>
    <w:rsid w:val="67B86FD5"/>
    <w:rsid w:val="68A407D6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C7760B6"/>
    <w:rsid w:val="6D071B22"/>
    <w:rsid w:val="6DB113FC"/>
    <w:rsid w:val="6DFB560B"/>
    <w:rsid w:val="6E0D1F80"/>
    <w:rsid w:val="6E15697A"/>
    <w:rsid w:val="6F17421F"/>
    <w:rsid w:val="6F7B3153"/>
    <w:rsid w:val="6F975B11"/>
    <w:rsid w:val="71E561F0"/>
    <w:rsid w:val="73012E3D"/>
    <w:rsid w:val="73587C07"/>
    <w:rsid w:val="737F1A45"/>
    <w:rsid w:val="73974732"/>
    <w:rsid w:val="74A64C8E"/>
    <w:rsid w:val="75EA64FF"/>
    <w:rsid w:val="761E1DFC"/>
    <w:rsid w:val="765117E6"/>
    <w:rsid w:val="769C47C3"/>
    <w:rsid w:val="76C03539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965710"/>
    <w:rsid w:val="7C152E9F"/>
    <w:rsid w:val="7C1917A1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6</Words>
  <Characters>631</Characters>
  <Lines>3</Lines>
  <Paragraphs>1</Paragraphs>
  <TotalTime>1</TotalTime>
  <ScaleCrop>false</ScaleCrop>
  <LinksUpToDate>false</LinksUpToDate>
  <CharactersWithSpaces>633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7-04T06:46:5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KSORubyTemplateID" linkTarget="0">
    <vt:lpwstr>6</vt:lpwstr>
  </property>
  <property fmtid="{D5CDD505-2E9C-101B-9397-08002B2CF9AE}" pid="4" name="ICV">
    <vt:lpwstr>4D18DB03177A45E78F5FFB87330FBD10</vt:lpwstr>
  </property>
</Properties>
</file>